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0E368" w14:textId="77777777" w:rsidR="00AC4789" w:rsidRPr="00AC4789" w:rsidRDefault="00AC4789">
      <w:pPr>
        <w:rPr>
          <w:b/>
        </w:rPr>
      </w:pPr>
      <w:r>
        <w:rPr>
          <w:b/>
        </w:rPr>
        <w:t xml:space="preserve">PRODUCT </w:t>
      </w:r>
      <w:r w:rsidR="008E0D82">
        <w:rPr>
          <w:b/>
        </w:rPr>
        <w:t>COPY</w:t>
      </w:r>
    </w:p>
    <w:p w14:paraId="1E10FDC7" w14:textId="77777777" w:rsidR="00AC4789" w:rsidRDefault="00AC4789">
      <w:pPr>
        <w:rPr>
          <w:i/>
        </w:rPr>
      </w:pPr>
      <w:r>
        <w:rPr>
          <w:i/>
        </w:rPr>
        <w:t>Head</w:t>
      </w:r>
    </w:p>
    <w:p w14:paraId="0CE46B7A" w14:textId="77777777" w:rsidR="00AC4789" w:rsidRDefault="00ED0B51">
      <w:r>
        <w:t>Economical Chrome-Plated Brass E/T Connectors</w:t>
      </w:r>
    </w:p>
    <w:p w14:paraId="4941B493" w14:textId="77777777" w:rsidR="001B6286" w:rsidRDefault="001B6286"/>
    <w:p w14:paraId="31FBD2EE" w14:textId="77777777" w:rsidR="00AC4789" w:rsidRDefault="00AC4789">
      <w:pPr>
        <w:rPr>
          <w:i/>
        </w:rPr>
      </w:pPr>
      <w:r>
        <w:rPr>
          <w:i/>
        </w:rPr>
        <w:t>Narrative</w:t>
      </w:r>
    </w:p>
    <w:p w14:paraId="046E8488" w14:textId="08F8E875" w:rsidR="009D5C17" w:rsidRDefault="005445FF">
      <w:r>
        <w:t>These connectors are simply the most economical choice for linking your endotracheal tubes to breathing systems. Each connector features quality, chrome-plated brass construction to provide reliable durability.</w:t>
      </w:r>
    </w:p>
    <w:p w14:paraId="06731BA9" w14:textId="77777777" w:rsidR="00B34FAE" w:rsidRDefault="00B34FAE"/>
    <w:p w14:paraId="1EDEFC4C" w14:textId="77777777" w:rsidR="00AC4789" w:rsidRDefault="00C844CB">
      <w:pPr>
        <w:rPr>
          <w:i/>
        </w:rPr>
      </w:pPr>
      <w:r>
        <w:rPr>
          <w:i/>
        </w:rPr>
        <w:t>Bulleted Copy</w:t>
      </w:r>
    </w:p>
    <w:p w14:paraId="6B81AD7F" w14:textId="77777777" w:rsidR="00AC4789" w:rsidRDefault="005445FF" w:rsidP="00AC4789">
      <w:pPr>
        <w:pStyle w:val="ListParagraph"/>
        <w:numPr>
          <w:ilvl w:val="0"/>
          <w:numId w:val="1"/>
        </w:numPr>
      </w:pPr>
      <w:r>
        <w:t>Economical</w:t>
      </w:r>
    </w:p>
    <w:p w14:paraId="68E9E2B0" w14:textId="77777777" w:rsidR="009D5C17" w:rsidRDefault="009D5C17" w:rsidP="009D5C17">
      <w:pPr>
        <w:pStyle w:val="ListParagraph"/>
        <w:ind w:left="360"/>
      </w:pPr>
    </w:p>
    <w:p w14:paraId="6FAA5606" w14:textId="77777777" w:rsidR="00AC4789" w:rsidRDefault="005445FF" w:rsidP="003F565B">
      <w:pPr>
        <w:pStyle w:val="ListParagraph"/>
        <w:numPr>
          <w:ilvl w:val="0"/>
          <w:numId w:val="1"/>
        </w:numPr>
      </w:pPr>
      <w:r>
        <w:t>Precision manufactured</w:t>
      </w:r>
    </w:p>
    <w:p w14:paraId="74B30715" w14:textId="77777777" w:rsidR="005445FF" w:rsidRDefault="005445FF" w:rsidP="005445FF">
      <w:bookmarkStart w:id="0" w:name="_GoBack"/>
      <w:bookmarkEnd w:id="0"/>
    </w:p>
    <w:p w14:paraId="1323A7D8" w14:textId="77777777" w:rsidR="005445FF" w:rsidRPr="00C844CB" w:rsidRDefault="005445FF" w:rsidP="003F565B">
      <w:pPr>
        <w:pStyle w:val="ListParagraph"/>
        <w:numPr>
          <w:ilvl w:val="0"/>
          <w:numId w:val="1"/>
        </w:numPr>
      </w:pPr>
      <w:r>
        <w:t>Chrome-plated brass construction</w:t>
      </w:r>
    </w:p>
    <w:p w14:paraId="59EABCA5" w14:textId="77777777" w:rsidR="00AC4789" w:rsidRPr="00435F7A" w:rsidRDefault="00AC4789" w:rsidP="009D5C17">
      <w:pPr>
        <w:pStyle w:val="ListParagraph"/>
        <w:ind w:left="360"/>
        <w:rPr>
          <w:i/>
        </w:rPr>
      </w:pPr>
    </w:p>
    <w:p w14:paraId="1D53E21B" w14:textId="77777777" w:rsidR="00CE58CA" w:rsidRDefault="005445FF" w:rsidP="005445FF">
      <w:pPr>
        <w:pStyle w:val="ListParagraph"/>
        <w:numPr>
          <w:ilvl w:val="0"/>
          <w:numId w:val="1"/>
        </w:numPr>
        <w:rPr>
          <w:i/>
        </w:rPr>
      </w:pPr>
      <w:r>
        <w:t>Covers all tube sizes</w:t>
      </w:r>
    </w:p>
    <w:sectPr w:rsidR="00CE58CA" w:rsidSect="00D2780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B26C3" w14:textId="77777777" w:rsidR="005445FF" w:rsidRDefault="005445FF" w:rsidP="00330E28">
      <w:r>
        <w:separator/>
      </w:r>
    </w:p>
  </w:endnote>
  <w:endnote w:type="continuationSeparator" w:id="0">
    <w:p w14:paraId="46001F95" w14:textId="77777777" w:rsidR="005445FF" w:rsidRDefault="005445FF" w:rsidP="0033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utura LT Heavy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utura LT Medi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BFA40" w14:textId="77777777" w:rsidR="005445FF" w:rsidRPr="00CE58CA" w:rsidRDefault="005445FF" w:rsidP="00CE58CA">
    <w:pPr>
      <w:pStyle w:val="Footer"/>
    </w:pPr>
    <w:r>
      <w:t xml:space="preserve">Draft </w:t>
    </w:r>
    <w:r>
      <w:fldChar w:fldCharType="begin"/>
    </w:r>
    <w:r>
      <w:instrText xml:space="preserve"> PLACEHOLDER  \* MERGEFORMAT </w:instrText>
    </w:r>
    <w:r>
      <w:fldChar w:fldCharType="end"/>
    </w:r>
    <w:r w:rsidR="00826529">
      <w:t>1</w:t>
    </w:r>
    <w:r>
      <w:tab/>
    </w:r>
    <w:r>
      <w:tab/>
    </w:r>
    <w:r>
      <w:fldChar w:fldCharType="begin"/>
    </w:r>
    <w:r>
      <w:instrText xml:space="preserve"> TIME \@ "h:mm AM/PM" </w:instrText>
    </w:r>
    <w:r>
      <w:fldChar w:fldCharType="separate"/>
    </w:r>
    <w:r w:rsidR="00B34FAE">
      <w:rPr>
        <w:noProof/>
      </w:rPr>
      <w:t>12:16 PM</w:t>
    </w:r>
    <w:r>
      <w:fldChar w:fldCharType="end"/>
    </w:r>
    <w:r>
      <w:t xml:space="preserve"> </w:t>
    </w:r>
    <w:r>
      <w:fldChar w:fldCharType="begin"/>
    </w:r>
    <w:r>
      <w:instrText xml:space="preserve"> DATE \@ "M/d/yy" </w:instrText>
    </w:r>
    <w:r>
      <w:fldChar w:fldCharType="separate"/>
    </w:r>
    <w:r w:rsidR="00B34FAE">
      <w:rPr>
        <w:noProof/>
      </w:rPr>
      <w:t>2/18/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5E952" w14:textId="77777777" w:rsidR="005445FF" w:rsidRDefault="005445FF" w:rsidP="00330E28">
      <w:r>
        <w:separator/>
      </w:r>
    </w:p>
  </w:footnote>
  <w:footnote w:type="continuationSeparator" w:id="0">
    <w:p w14:paraId="27BA90CB" w14:textId="77777777" w:rsidR="005445FF" w:rsidRDefault="005445FF" w:rsidP="00330E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27542" w14:textId="77777777" w:rsidR="005445FF" w:rsidRDefault="005445FF" w:rsidP="00CE58CA">
    <w:r>
      <w:t>Endotracheal Tubes</w:t>
    </w:r>
  </w:p>
  <w:p w14:paraId="5D991F92" w14:textId="77777777" w:rsidR="005445FF" w:rsidRDefault="005445FF" w:rsidP="00330E28">
    <w:r>
      <w:t xml:space="preserve">New Product – </w:t>
    </w:r>
    <w:proofErr w:type="spellStart"/>
    <w:r>
      <w:t>Sharn</w:t>
    </w:r>
    <w:proofErr w:type="spellEnd"/>
    <w:r>
      <w:t xml:space="preserve"> Anesthesia</w:t>
    </w:r>
  </w:p>
  <w:p w14:paraId="565CFF87" w14:textId="77777777" w:rsidR="005445FF" w:rsidRDefault="005445FF" w:rsidP="00330E28">
    <w:r>
      <w:t xml:space="preserve">Hand-off: </w:t>
    </w:r>
    <w:r w:rsidR="00947BB1">
      <w:t>2.4.14</w:t>
    </w:r>
  </w:p>
  <w:p w14:paraId="48C3AF91" w14:textId="77777777" w:rsidR="005445FF" w:rsidRDefault="005445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63C66"/>
    <w:multiLevelType w:val="hybridMultilevel"/>
    <w:tmpl w:val="BD5C1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10"/>
    <w:rsid w:val="000923A3"/>
    <w:rsid w:val="001B4419"/>
    <w:rsid w:val="001B6286"/>
    <w:rsid w:val="002C1410"/>
    <w:rsid w:val="00330E28"/>
    <w:rsid w:val="003B7C9D"/>
    <w:rsid w:val="003F565B"/>
    <w:rsid w:val="00435F7A"/>
    <w:rsid w:val="004C35BC"/>
    <w:rsid w:val="00533AD4"/>
    <w:rsid w:val="005445FF"/>
    <w:rsid w:val="00575853"/>
    <w:rsid w:val="00605F83"/>
    <w:rsid w:val="00683A6E"/>
    <w:rsid w:val="00826529"/>
    <w:rsid w:val="00862F10"/>
    <w:rsid w:val="008E0D82"/>
    <w:rsid w:val="00931110"/>
    <w:rsid w:val="00947BB1"/>
    <w:rsid w:val="009D5C17"/>
    <w:rsid w:val="009F17F9"/>
    <w:rsid w:val="00A17F34"/>
    <w:rsid w:val="00AC4789"/>
    <w:rsid w:val="00B34FAE"/>
    <w:rsid w:val="00C844CB"/>
    <w:rsid w:val="00CE58CA"/>
    <w:rsid w:val="00D27803"/>
    <w:rsid w:val="00D65B43"/>
    <w:rsid w:val="00EA476B"/>
    <w:rsid w:val="00ED0B51"/>
    <w:rsid w:val="00ED1198"/>
    <w:rsid w:val="00FC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BD9E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rketLab Normal"/>
    <w:qFormat/>
    <w:rsid w:val="00ED1198"/>
  </w:style>
  <w:style w:type="paragraph" w:styleId="Heading1">
    <w:name w:val="heading 1"/>
    <w:aliases w:val="MarketLab Heading 1"/>
    <w:basedOn w:val="Normal"/>
    <w:next w:val="Normal"/>
    <w:link w:val="Heading1Char"/>
    <w:uiPriority w:val="9"/>
    <w:qFormat/>
    <w:rsid w:val="00ED1198"/>
    <w:pPr>
      <w:keepNext/>
      <w:keepLines/>
      <w:spacing w:before="480"/>
      <w:outlineLvl w:val="0"/>
    </w:pPr>
    <w:rPr>
      <w:rFonts w:ascii="Futura LT Heavy" w:eastAsiaTheme="majorEastAsia" w:hAnsi="Futura LT Heavy" w:cstheme="majorBidi"/>
      <w:bCs/>
      <w:color w:val="5C80B3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1110"/>
    <w:pPr>
      <w:keepNext/>
      <w:keepLines/>
      <w:spacing w:before="200"/>
      <w:outlineLvl w:val="1"/>
    </w:pPr>
    <w:rPr>
      <w:rFonts w:ascii="Futura LT Medium" w:eastAsiaTheme="majorEastAsia" w:hAnsi="Futura LT Medium" w:cstheme="majorBidi"/>
      <w:bCs/>
      <w:color w:val="59595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rketLab Heading 1 Char"/>
    <w:basedOn w:val="DefaultParagraphFont"/>
    <w:link w:val="Heading1"/>
    <w:uiPriority w:val="9"/>
    <w:rsid w:val="00ED1198"/>
    <w:rPr>
      <w:rFonts w:ascii="Futura LT Heavy" w:eastAsiaTheme="majorEastAsia" w:hAnsi="Futura LT Heavy" w:cstheme="majorBidi"/>
      <w:bCs/>
      <w:color w:val="5C80B3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1110"/>
    <w:pPr>
      <w:pBdr>
        <w:bottom w:val="single" w:sz="24" w:space="0" w:color="000000" w:themeColor="text1"/>
      </w:pBdr>
      <w:spacing w:after="300"/>
      <w:contextualSpacing/>
    </w:pPr>
    <w:rPr>
      <w:rFonts w:ascii="Futura LT Heavy" w:eastAsiaTheme="majorEastAsia" w:hAnsi="Futura LT Heavy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110"/>
    <w:rPr>
      <w:rFonts w:ascii="Futura LT Heavy" w:eastAsiaTheme="majorEastAsia" w:hAnsi="Futura LT Heavy" w:cstheme="majorBidi"/>
      <w:color w:val="000000" w:themeColor="text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110"/>
    <w:rPr>
      <w:rFonts w:ascii="Futura LT Medium" w:eastAsiaTheme="majorEastAsia" w:hAnsi="Futura LT Medium" w:cstheme="majorBidi"/>
      <w:bCs/>
      <w:color w:val="595959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7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E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28"/>
  </w:style>
  <w:style w:type="paragraph" w:styleId="Footer">
    <w:name w:val="footer"/>
    <w:basedOn w:val="Normal"/>
    <w:link w:val="FooterChar"/>
    <w:uiPriority w:val="99"/>
    <w:unhideWhenUsed/>
    <w:rsid w:val="00330E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rketLab Normal"/>
    <w:qFormat/>
    <w:rsid w:val="00ED1198"/>
  </w:style>
  <w:style w:type="paragraph" w:styleId="Heading1">
    <w:name w:val="heading 1"/>
    <w:aliases w:val="MarketLab Heading 1"/>
    <w:basedOn w:val="Normal"/>
    <w:next w:val="Normal"/>
    <w:link w:val="Heading1Char"/>
    <w:uiPriority w:val="9"/>
    <w:qFormat/>
    <w:rsid w:val="00ED1198"/>
    <w:pPr>
      <w:keepNext/>
      <w:keepLines/>
      <w:spacing w:before="480"/>
      <w:outlineLvl w:val="0"/>
    </w:pPr>
    <w:rPr>
      <w:rFonts w:ascii="Futura LT Heavy" w:eastAsiaTheme="majorEastAsia" w:hAnsi="Futura LT Heavy" w:cstheme="majorBidi"/>
      <w:bCs/>
      <w:color w:val="5C80B3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1110"/>
    <w:pPr>
      <w:keepNext/>
      <w:keepLines/>
      <w:spacing w:before="200"/>
      <w:outlineLvl w:val="1"/>
    </w:pPr>
    <w:rPr>
      <w:rFonts w:ascii="Futura LT Medium" w:eastAsiaTheme="majorEastAsia" w:hAnsi="Futura LT Medium" w:cstheme="majorBidi"/>
      <w:bCs/>
      <w:color w:val="59595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rketLab Heading 1 Char"/>
    <w:basedOn w:val="DefaultParagraphFont"/>
    <w:link w:val="Heading1"/>
    <w:uiPriority w:val="9"/>
    <w:rsid w:val="00ED1198"/>
    <w:rPr>
      <w:rFonts w:ascii="Futura LT Heavy" w:eastAsiaTheme="majorEastAsia" w:hAnsi="Futura LT Heavy" w:cstheme="majorBidi"/>
      <w:bCs/>
      <w:color w:val="5C80B3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1110"/>
    <w:pPr>
      <w:pBdr>
        <w:bottom w:val="single" w:sz="24" w:space="0" w:color="000000" w:themeColor="text1"/>
      </w:pBdr>
      <w:spacing w:after="300"/>
      <w:contextualSpacing/>
    </w:pPr>
    <w:rPr>
      <w:rFonts w:ascii="Futura LT Heavy" w:eastAsiaTheme="majorEastAsia" w:hAnsi="Futura LT Heavy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110"/>
    <w:rPr>
      <w:rFonts w:ascii="Futura LT Heavy" w:eastAsiaTheme="majorEastAsia" w:hAnsi="Futura LT Heavy" w:cstheme="majorBidi"/>
      <w:color w:val="000000" w:themeColor="text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110"/>
    <w:rPr>
      <w:rFonts w:ascii="Futura LT Medium" w:eastAsiaTheme="majorEastAsia" w:hAnsi="Futura LT Medium" w:cstheme="majorBidi"/>
      <w:bCs/>
      <w:color w:val="595959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7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E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28"/>
  </w:style>
  <w:style w:type="paragraph" w:styleId="Footer">
    <w:name w:val="footer"/>
    <w:basedOn w:val="Normal"/>
    <w:link w:val="FooterChar"/>
    <w:uiPriority w:val="99"/>
    <w:unhideWhenUsed/>
    <w:rsid w:val="00330E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em:Documents:_zTemplates:MS%20Word%20Templates:Copywri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DB37F-A009-114C-956F-E3F002A0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writing Form.dotx</Template>
  <TotalTime>0</TotalTime>
  <Pages>1</Pages>
  <Words>58</Words>
  <Characters>335</Characters>
  <Application>Microsoft Macintosh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Lab Inc.</dc:creator>
  <cp:keywords/>
  <dc:description/>
  <cp:lastModifiedBy>Market Lab Inc.</cp:lastModifiedBy>
  <cp:revision>4</cp:revision>
  <cp:lastPrinted>2014-02-11T19:43:00Z</cp:lastPrinted>
  <dcterms:created xsi:type="dcterms:W3CDTF">2014-02-11T19:43:00Z</dcterms:created>
  <dcterms:modified xsi:type="dcterms:W3CDTF">2014-02-18T17:43:00Z</dcterms:modified>
</cp:coreProperties>
</file>